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63" w:rsidRDefault="00137A63" w:rsidP="00137A63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8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ческая карта интегрированного образовательного процесса на тему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Будем здоровы!</w:t>
      </w:r>
      <w:r w:rsidRPr="00083C49"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</w:p>
    <w:p w:rsidR="00137A63" w:rsidRDefault="00137A63" w:rsidP="00137A6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Составила Попова А.В.</w:t>
      </w:r>
    </w:p>
    <w:p w:rsidR="00137A63" w:rsidRPr="00083C49" w:rsidRDefault="00137A63" w:rsidP="00137A63">
      <w:pPr>
        <w:widowControl w:val="0"/>
        <w:shd w:val="clear" w:color="auto" w:fill="FFFFFF"/>
        <w:autoSpaceDE w:val="0"/>
        <w:autoSpaceDN w:val="0"/>
        <w:adjustRightInd w:val="0"/>
        <w:spacing w:before="216" w:after="0" w:line="302" w:lineRule="exact"/>
        <w:ind w:left="302" w:right="43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Время: 2-я неделя декабря</w:t>
      </w:r>
    </w:p>
    <w:p w:rsidR="00137A63" w:rsidRPr="00083C49" w:rsidRDefault="00137A63" w:rsidP="00137A63">
      <w:pPr>
        <w:widowControl w:val="0"/>
        <w:shd w:val="clear" w:color="auto" w:fill="FFFFFF"/>
        <w:autoSpaceDE w:val="0"/>
        <w:autoSpaceDN w:val="0"/>
        <w:adjustRightInd w:val="0"/>
        <w:spacing w:before="216" w:after="0" w:line="302" w:lineRule="exact"/>
        <w:ind w:right="437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: средняя</w:t>
      </w:r>
    </w:p>
    <w:p w:rsidR="00137A63" w:rsidRDefault="00137A63" w:rsidP="00137A63">
      <w:pPr>
        <w:rPr>
          <w:rFonts w:ascii="Times New Roman" w:hAnsi="Times New Roman" w:cs="Times New Roman"/>
          <w:b/>
          <w:sz w:val="24"/>
          <w:szCs w:val="24"/>
        </w:rPr>
      </w:pPr>
      <w:r w:rsidRPr="00083C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83C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49">
        <w:rPr>
          <w:rFonts w:ascii="Times New Roman" w:hAnsi="Times New Roman" w:cs="Times New Roman"/>
          <w:sz w:val="24"/>
          <w:szCs w:val="24"/>
        </w:rPr>
        <w:t>Познакомить детей с особенностями строения тела и правилами, способствующими укреплению организма. Развивать п</w:t>
      </w:r>
      <w:r>
        <w:rPr>
          <w:rFonts w:ascii="Times New Roman" w:hAnsi="Times New Roman" w:cs="Times New Roman"/>
          <w:sz w:val="24"/>
          <w:szCs w:val="24"/>
        </w:rPr>
        <w:t>ознавательный интерес. Воспитывать привычку к здоровому образу жизни</w:t>
      </w:r>
      <w:r w:rsidRPr="00083C49">
        <w:rPr>
          <w:rFonts w:ascii="Times New Roman" w:hAnsi="Times New Roman" w:cs="Times New Roman"/>
          <w:sz w:val="24"/>
          <w:szCs w:val="24"/>
        </w:rPr>
        <w:t>.</w:t>
      </w:r>
    </w:p>
    <w:p w:rsidR="00137A63" w:rsidRPr="00075E31" w:rsidRDefault="00137A63" w:rsidP="00137A63">
      <w:pPr>
        <w:rPr>
          <w:rFonts w:ascii="Times New Roman" w:hAnsi="Times New Roman" w:cs="Times New Roman"/>
          <w:b/>
          <w:sz w:val="28"/>
          <w:szCs w:val="28"/>
        </w:rPr>
      </w:pPr>
      <w:r w:rsidRPr="00075E31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tbl>
      <w:tblPr>
        <w:tblStyle w:val="a3"/>
        <w:tblW w:w="15589" w:type="dxa"/>
        <w:tblInd w:w="-530" w:type="dxa"/>
        <w:tblLook w:val="04A0" w:firstRow="1" w:lastRow="0" w:firstColumn="1" w:lastColumn="0" w:noHBand="0" w:noVBand="1"/>
      </w:tblPr>
      <w:tblGrid>
        <w:gridCol w:w="990"/>
        <w:gridCol w:w="2113"/>
        <w:gridCol w:w="2743"/>
        <w:gridCol w:w="7522"/>
        <w:gridCol w:w="2221"/>
      </w:tblGrid>
      <w:tr w:rsidR="00137A63" w:rsidTr="008662A6">
        <w:trPr>
          <w:trHeight w:val="1022"/>
        </w:trPr>
        <w:tc>
          <w:tcPr>
            <w:tcW w:w="895" w:type="dxa"/>
          </w:tcPr>
          <w:p w:rsidR="00137A63" w:rsidRPr="005843A2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114" w:type="dxa"/>
          </w:tcPr>
          <w:p w:rsidR="00137A63" w:rsidRPr="005843A2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й момент</w:t>
            </w:r>
          </w:p>
        </w:tc>
        <w:tc>
          <w:tcPr>
            <w:tcW w:w="2765" w:type="dxa"/>
          </w:tcPr>
          <w:p w:rsidR="00137A63" w:rsidRPr="005843A2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 области</w:t>
            </w:r>
            <w:r w:rsidRPr="00584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по ФГОС)</w:t>
            </w:r>
          </w:p>
        </w:tc>
        <w:tc>
          <w:tcPr>
            <w:tcW w:w="7967" w:type="dxa"/>
          </w:tcPr>
          <w:p w:rsidR="00137A63" w:rsidRPr="005843A2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 в рамках образовательной деятельности</w:t>
            </w:r>
          </w:p>
        </w:tc>
        <w:tc>
          <w:tcPr>
            <w:tcW w:w="1848" w:type="dxa"/>
          </w:tcPr>
          <w:p w:rsidR="00137A63" w:rsidRPr="005843A2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детской деятельности</w:t>
            </w:r>
          </w:p>
        </w:tc>
      </w:tr>
      <w:tr w:rsidR="00137A63" w:rsidTr="008662A6">
        <w:trPr>
          <w:trHeight w:val="1022"/>
        </w:trPr>
        <w:tc>
          <w:tcPr>
            <w:tcW w:w="895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2114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осмотр, игры, ежедневная утренняя гимнастика, дежурство</w:t>
            </w:r>
          </w:p>
        </w:tc>
        <w:tc>
          <w:tcPr>
            <w:tcW w:w="2765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967" w:type="dxa"/>
          </w:tcPr>
          <w:p w:rsidR="00137A63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 «Чтобы быть здоровыми…»                                                        </w:t>
            </w:r>
          </w:p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Что хорошо, что пло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</w:t>
            </w:r>
          </w:p>
        </w:tc>
        <w:tc>
          <w:tcPr>
            <w:tcW w:w="1848" w:type="dxa"/>
          </w:tcPr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37A63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</w:tr>
      <w:tr w:rsidR="00137A63" w:rsidTr="008662A6">
        <w:trPr>
          <w:trHeight w:val="1070"/>
        </w:trPr>
        <w:tc>
          <w:tcPr>
            <w:tcW w:w="89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40</w:t>
            </w:r>
          </w:p>
        </w:tc>
        <w:tc>
          <w:tcPr>
            <w:tcW w:w="2114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765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967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тивный разговор «Опасность грязных рук» Воспитывать культурно гигиенические навыки </w:t>
            </w:r>
          </w:p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«Красивая осанка за столом».</w:t>
            </w:r>
          </w:p>
        </w:tc>
        <w:tc>
          <w:tcPr>
            <w:tcW w:w="1848" w:type="dxa"/>
          </w:tcPr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и элементарный бытовой труд </w:t>
            </w:r>
          </w:p>
        </w:tc>
      </w:tr>
      <w:tr w:rsidR="00137A63" w:rsidTr="008662A6">
        <w:trPr>
          <w:trHeight w:val="1022"/>
        </w:trPr>
        <w:tc>
          <w:tcPr>
            <w:tcW w:w="89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9.00</w:t>
            </w:r>
          </w:p>
        </w:tc>
        <w:tc>
          <w:tcPr>
            <w:tcW w:w="2114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2765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967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энциклопедии «Моё тело» </w:t>
            </w:r>
          </w:p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 плакатом «</w:t>
            </w:r>
            <w:proofErr w:type="spellStart"/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доровом питании»</w:t>
            </w:r>
          </w:p>
        </w:tc>
        <w:tc>
          <w:tcPr>
            <w:tcW w:w="1848" w:type="dxa"/>
          </w:tcPr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</w:t>
            </w: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63" w:rsidTr="008662A6">
        <w:trPr>
          <w:trHeight w:val="1086"/>
        </w:trPr>
        <w:tc>
          <w:tcPr>
            <w:tcW w:w="895" w:type="dxa"/>
          </w:tcPr>
          <w:p w:rsidR="00137A63" w:rsidRPr="002279B1" w:rsidRDefault="00137A63" w:rsidP="00866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-9.20; </w:t>
            </w:r>
          </w:p>
          <w:p w:rsidR="00137A63" w:rsidRPr="002279B1" w:rsidRDefault="00137A63" w:rsidP="00866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0-9.50; </w:t>
            </w:r>
          </w:p>
          <w:p w:rsidR="00137A63" w:rsidRPr="002279B1" w:rsidRDefault="00137A63" w:rsidP="008662A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0-10.20</w:t>
            </w:r>
          </w:p>
        </w:tc>
        <w:tc>
          <w:tcPr>
            <w:tcW w:w="2114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средственная образовательная деятельность</w:t>
            </w:r>
          </w:p>
        </w:tc>
        <w:tc>
          <w:tcPr>
            <w:tcW w:w="2765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«Волшебники Витамины»</w:t>
            </w:r>
          </w:p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1848" w:type="dxa"/>
          </w:tcPr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</w:tr>
      <w:tr w:rsidR="00137A63" w:rsidTr="008662A6">
        <w:trPr>
          <w:trHeight w:val="1022"/>
        </w:trPr>
        <w:tc>
          <w:tcPr>
            <w:tcW w:w="89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,20-11,50</w:t>
            </w:r>
          </w:p>
        </w:tc>
        <w:tc>
          <w:tcPr>
            <w:tcW w:w="2114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одготовка к прогулке, прогулка (игры, наблюдения, труд)</w:t>
            </w:r>
          </w:p>
        </w:tc>
        <w:tc>
          <w:tcPr>
            <w:tcW w:w="2765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63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37A63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967" w:type="dxa"/>
          </w:tcPr>
          <w:p w:rsidR="00137A63" w:rsidRPr="002279B1" w:rsidRDefault="00137A63" w:rsidP="008662A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остоянием погоды</w:t>
            </w:r>
          </w:p>
          <w:p w:rsidR="00137A63" w:rsidRDefault="00137A63" w:rsidP="008662A6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A63" w:rsidRDefault="00137A63" w:rsidP="008662A6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A63" w:rsidRPr="002279B1" w:rsidRDefault="00137A63" w:rsidP="008662A6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Фигура спортсмена, замри»</w:t>
            </w:r>
          </w:p>
          <w:p w:rsidR="00137A63" w:rsidRPr="002279B1" w:rsidRDefault="00137A63" w:rsidP="008662A6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Стрелок»</w:t>
            </w:r>
          </w:p>
          <w:p w:rsidR="00137A63" w:rsidRDefault="00137A63" w:rsidP="008662A6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A63" w:rsidRPr="002279B1" w:rsidRDefault="00137A63" w:rsidP="008662A6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«Тёплое одеяло для деревьев»</w:t>
            </w:r>
          </w:p>
        </w:tc>
        <w:tc>
          <w:tcPr>
            <w:tcW w:w="1848" w:type="dxa"/>
          </w:tcPr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</w:t>
            </w: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37A63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37A63" w:rsidTr="008662A6">
        <w:trPr>
          <w:trHeight w:val="623"/>
        </w:trPr>
        <w:tc>
          <w:tcPr>
            <w:tcW w:w="89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2.20</w:t>
            </w:r>
          </w:p>
        </w:tc>
        <w:tc>
          <w:tcPr>
            <w:tcW w:w="2114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игры</w:t>
            </w:r>
          </w:p>
        </w:tc>
        <w:tc>
          <w:tcPr>
            <w:tcW w:w="2765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967" w:type="dxa"/>
          </w:tcPr>
          <w:p w:rsidR="00137A63" w:rsidRDefault="00137A63" w:rsidP="008662A6">
            <w:pPr>
              <w:spacing w:before="100" w:beforeAutospacing="1" w:after="100" w:afterAutospacing="1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одеждой, внешним видом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ая игра «Телефон»</w:t>
            </w:r>
          </w:p>
        </w:tc>
        <w:tc>
          <w:tcPr>
            <w:tcW w:w="1848" w:type="dxa"/>
          </w:tcPr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37A63" w:rsidTr="008662A6">
        <w:trPr>
          <w:trHeight w:val="1070"/>
        </w:trPr>
        <w:tc>
          <w:tcPr>
            <w:tcW w:w="89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12.50.</w:t>
            </w:r>
          </w:p>
        </w:tc>
        <w:tc>
          <w:tcPr>
            <w:tcW w:w="2114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765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137A63" w:rsidRPr="002279B1" w:rsidRDefault="00137A63" w:rsidP="008662A6">
            <w:pPr>
              <w:spacing w:before="100" w:beforeAutospacing="1" w:after="100" w:afterAutospacing="1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о правильном поведении за столом.                                                                      Выполнение обязанностей дежурных</w:t>
            </w:r>
          </w:p>
        </w:tc>
        <w:tc>
          <w:tcPr>
            <w:tcW w:w="1848" w:type="dxa"/>
          </w:tcPr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37A63" w:rsidTr="008662A6">
        <w:trPr>
          <w:trHeight w:val="1070"/>
        </w:trPr>
        <w:tc>
          <w:tcPr>
            <w:tcW w:w="89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.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2114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765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137A63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ая одежда на стульчиках</w:t>
            </w:r>
          </w:p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ыбельная </w:t>
            </w:r>
          </w:p>
        </w:tc>
        <w:tc>
          <w:tcPr>
            <w:tcW w:w="1848" w:type="dxa"/>
          </w:tcPr>
          <w:p w:rsidR="00137A63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</w:tr>
      <w:tr w:rsidR="00137A63" w:rsidTr="008662A6">
        <w:trPr>
          <w:trHeight w:val="1070"/>
        </w:trPr>
        <w:tc>
          <w:tcPr>
            <w:tcW w:w="89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5</w:t>
            </w:r>
          </w:p>
        </w:tc>
        <w:tc>
          <w:tcPr>
            <w:tcW w:w="2114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2765" w:type="dxa"/>
          </w:tcPr>
          <w:p w:rsidR="00137A63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37A63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EC7F70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7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137A63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, ходьба по дорожкам здоровья для профилактики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костопия, 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ливающие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</w:tr>
      <w:tr w:rsidR="00137A63" w:rsidTr="008662A6">
        <w:trPr>
          <w:trHeight w:val="1070"/>
        </w:trPr>
        <w:tc>
          <w:tcPr>
            <w:tcW w:w="89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15-15.30</w:t>
            </w:r>
          </w:p>
        </w:tc>
        <w:tc>
          <w:tcPr>
            <w:tcW w:w="2114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2765" w:type="dxa"/>
          </w:tcPr>
          <w:p w:rsidR="00137A63" w:rsidRPr="00EC7F70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7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137A63" w:rsidRPr="002279B1" w:rsidRDefault="00137A63" w:rsidP="008662A6">
            <w:pPr>
              <w:spacing w:before="100" w:beforeAutospacing="1" w:after="100" w:afterAutospacing="1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на тему «Полезные молочные продукты »</w:t>
            </w:r>
          </w:p>
        </w:tc>
        <w:tc>
          <w:tcPr>
            <w:tcW w:w="1848" w:type="dxa"/>
          </w:tcPr>
          <w:p w:rsidR="00137A63" w:rsidRPr="00EC7F70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7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- исследовательская </w:t>
            </w: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63" w:rsidTr="008662A6">
        <w:trPr>
          <w:trHeight w:val="1070"/>
        </w:trPr>
        <w:tc>
          <w:tcPr>
            <w:tcW w:w="89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5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4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765" w:type="dxa"/>
          </w:tcPr>
          <w:p w:rsidR="00137A63" w:rsidRPr="009609FC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9F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137A63" w:rsidRPr="002279B1" w:rsidRDefault="00137A63" w:rsidP="008662A6">
            <w:pPr>
              <w:spacing w:before="100" w:beforeAutospacing="1" w:after="100" w:afterAutospacing="1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8" w:type="dxa"/>
          </w:tcPr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137A63" w:rsidTr="008662A6">
        <w:trPr>
          <w:trHeight w:val="1070"/>
        </w:trPr>
        <w:tc>
          <w:tcPr>
            <w:tcW w:w="89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0-16.50</w:t>
            </w:r>
          </w:p>
        </w:tc>
        <w:tc>
          <w:tcPr>
            <w:tcW w:w="2114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самостоятельная деятельность, развлечения, индивидуальная работа, </w:t>
            </w:r>
          </w:p>
        </w:tc>
        <w:tc>
          <w:tcPr>
            <w:tcW w:w="2765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137A63" w:rsidRPr="002279B1" w:rsidRDefault="00137A63" w:rsidP="008662A6">
            <w:pPr>
              <w:spacing w:before="100" w:beforeAutospacing="1" w:after="100" w:afterAutospacing="1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олевая игра «На приёме у врача»</w:t>
            </w:r>
          </w:p>
          <w:p w:rsidR="00137A63" w:rsidRPr="002279B1" w:rsidRDefault="00137A63" w:rsidP="008662A6">
            <w:pPr>
              <w:spacing w:before="100" w:beforeAutospacing="1" w:after="100" w:afterAutospacing="1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Сложи картинку»</w:t>
            </w:r>
          </w:p>
          <w:p w:rsidR="00137A63" w:rsidRDefault="00137A63" w:rsidP="008662A6">
            <w:pPr>
              <w:spacing w:before="100" w:beforeAutospacing="1" w:after="100" w:afterAutospacing="1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шнуровки</w:t>
            </w:r>
          </w:p>
          <w:p w:rsidR="00137A63" w:rsidRPr="002279B1" w:rsidRDefault="00137A63" w:rsidP="008662A6">
            <w:pPr>
              <w:spacing w:before="100" w:beforeAutospacing="1" w:after="100" w:afterAutospacing="1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Умелые  ручки»</w:t>
            </w:r>
          </w:p>
        </w:tc>
        <w:tc>
          <w:tcPr>
            <w:tcW w:w="1848" w:type="dxa"/>
          </w:tcPr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</w:tr>
      <w:tr w:rsidR="00137A63" w:rsidTr="008662A6">
        <w:trPr>
          <w:trHeight w:val="1070"/>
        </w:trPr>
        <w:tc>
          <w:tcPr>
            <w:tcW w:w="89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0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4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2765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137A63" w:rsidRPr="002279B1" w:rsidRDefault="00137A63" w:rsidP="008662A6">
            <w:pPr>
              <w:spacing w:before="100" w:beforeAutospacing="1" w:after="100" w:afterAutospacing="1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сервировке столов</w:t>
            </w:r>
          </w:p>
          <w:p w:rsidR="00137A63" w:rsidRPr="002279B1" w:rsidRDefault="00137A63" w:rsidP="008662A6">
            <w:pPr>
              <w:spacing w:before="100" w:beforeAutospacing="1" w:after="100" w:afterAutospacing="1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: «Почему нельзя разговаривать во время еды?»</w:t>
            </w:r>
          </w:p>
        </w:tc>
        <w:tc>
          <w:tcPr>
            <w:tcW w:w="1848" w:type="dxa"/>
          </w:tcPr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37A63" w:rsidTr="008662A6">
        <w:trPr>
          <w:trHeight w:val="1070"/>
        </w:trPr>
        <w:tc>
          <w:tcPr>
            <w:tcW w:w="89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9.00</w:t>
            </w:r>
          </w:p>
        </w:tc>
        <w:tc>
          <w:tcPr>
            <w:tcW w:w="2114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 детей. Подготовка к прогулке, прогулка.</w:t>
            </w:r>
          </w:p>
        </w:tc>
        <w:tc>
          <w:tcPr>
            <w:tcW w:w="2765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137A63" w:rsidRDefault="00137A63" w:rsidP="00866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ежливая просьба»</w:t>
            </w:r>
          </w:p>
          <w:p w:rsidR="00137A63" w:rsidRDefault="00137A63" w:rsidP="008662A6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A63" w:rsidRDefault="00137A63" w:rsidP="008662A6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A63" w:rsidRDefault="00137A63" w:rsidP="008662A6">
            <w:pPr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небом</w:t>
            </w:r>
          </w:p>
          <w:p w:rsidR="00137A63" w:rsidRDefault="00137A63" w:rsidP="00866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A63" w:rsidRDefault="00137A63" w:rsidP="00866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-соревнование «Кто быстрее до флажка»</w:t>
            </w:r>
          </w:p>
          <w:p w:rsidR="00137A63" w:rsidRPr="002279B1" w:rsidRDefault="00137A63" w:rsidP="008662A6">
            <w:pPr>
              <w:spacing w:before="100" w:beforeAutospacing="1" w:after="100" w:afterAutospacing="1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C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«Делай, как я»</w:t>
            </w:r>
          </w:p>
        </w:tc>
        <w:tc>
          <w:tcPr>
            <w:tcW w:w="1848" w:type="dxa"/>
          </w:tcPr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137A63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AD123A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</w:p>
        </w:tc>
      </w:tr>
      <w:tr w:rsidR="00137A63" w:rsidTr="008662A6">
        <w:trPr>
          <w:trHeight w:val="1070"/>
        </w:trPr>
        <w:tc>
          <w:tcPr>
            <w:tcW w:w="89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семьей</w:t>
            </w:r>
          </w:p>
        </w:tc>
        <w:tc>
          <w:tcPr>
            <w:tcW w:w="2765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7" w:type="dxa"/>
          </w:tcPr>
          <w:p w:rsidR="00137A63" w:rsidRPr="00BF00EB" w:rsidRDefault="00137A63" w:rsidP="008662A6">
            <w:pPr>
              <w:spacing w:before="100" w:beforeAutospacing="1" w:after="100" w:afterAutospacing="1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ловия здорового образа жизни в семье»</w:t>
            </w:r>
          </w:p>
          <w:p w:rsidR="00137A63" w:rsidRPr="002279B1" w:rsidRDefault="00137A63" w:rsidP="008662A6">
            <w:pPr>
              <w:spacing w:before="100" w:beforeAutospacing="1" w:after="100" w:afterAutospacing="1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родителям о том, как правильно одеть ребенка на прогулку</w:t>
            </w:r>
          </w:p>
        </w:tc>
        <w:tc>
          <w:tcPr>
            <w:tcW w:w="1848" w:type="dxa"/>
          </w:tcPr>
          <w:p w:rsidR="00137A63" w:rsidRDefault="00137A63" w:rsidP="008662A6"/>
        </w:tc>
      </w:tr>
    </w:tbl>
    <w:p w:rsidR="00075E31" w:rsidRDefault="00075E31" w:rsidP="00137A63">
      <w:pPr>
        <w:rPr>
          <w:b/>
          <w:sz w:val="28"/>
          <w:szCs w:val="28"/>
        </w:rPr>
      </w:pPr>
    </w:p>
    <w:p w:rsidR="00137A63" w:rsidRPr="00EC7F70" w:rsidRDefault="00137A63" w:rsidP="00137A63">
      <w:pPr>
        <w:rPr>
          <w:b/>
          <w:sz w:val="28"/>
          <w:szCs w:val="28"/>
        </w:rPr>
      </w:pPr>
      <w:r w:rsidRPr="00EC7F70">
        <w:rPr>
          <w:b/>
          <w:sz w:val="28"/>
          <w:szCs w:val="28"/>
        </w:rPr>
        <w:lastRenderedPageBreak/>
        <w:t xml:space="preserve">Вторник </w:t>
      </w:r>
    </w:p>
    <w:tbl>
      <w:tblPr>
        <w:tblStyle w:val="a3"/>
        <w:tblW w:w="15574" w:type="dxa"/>
        <w:tblInd w:w="-530" w:type="dxa"/>
        <w:tblLook w:val="04A0" w:firstRow="1" w:lastRow="0" w:firstColumn="1" w:lastColumn="0" w:noHBand="0" w:noVBand="1"/>
      </w:tblPr>
      <w:tblGrid>
        <w:gridCol w:w="990"/>
        <w:gridCol w:w="2247"/>
        <w:gridCol w:w="2724"/>
        <w:gridCol w:w="7392"/>
        <w:gridCol w:w="2221"/>
      </w:tblGrid>
      <w:tr w:rsidR="00137A63" w:rsidRPr="00E94072" w:rsidTr="008662A6">
        <w:trPr>
          <w:trHeight w:val="1177"/>
        </w:trPr>
        <w:tc>
          <w:tcPr>
            <w:tcW w:w="985" w:type="dxa"/>
          </w:tcPr>
          <w:p w:rsidR="00137A63" w:rsidRPr="00083C49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C4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50" w:type="dxa"/>
          </w:tcPr>
          <w:p w:rsidR="00137A63" w:rsidRPr="00083C49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C49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й момент</w:t>
            </w:r>
          </w:p>
        </w:tc>
        <w:tc>
          <w:tcPr>
            <w:tcW w:w="2728" w:type="dxa"/>
          </w:tcPr>
          <w:p w:rsidR="00137A63" w:rsidRPr="00083C49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области </w:t>
            </w:r>
            <w:r w:rsidRPr="00083C49">
              <w:rPr>
                <w:rFonts w:ascii="Times New Roman" w:hAnsi="Times New Roman" w:cs="Times New Roman"/>
                <w:b/>
                <w:sz w:val="28"/>
                <w:szCs w:val="28"/>
              </w:rPr>
              <w:t>(по ФГОС)</w:t>
            </w:r>
          </w:p>
        </w:tc>
        <w:tc>
          <w:tcPr>
            <w:tcW w:w="7484" w:type="dxa"/>
          </w:tcPr>
          <w:p w:rsidR="00137A63" w:rsidRPr="00083C49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C4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в рамках образовательной деятельности</w:t>
            </w:r>
          </w:p>
        </w:tc>
        <w:tc>
          <w:tcPr>
            <w:tcW w:w="2127" w:type="dxa"/>
          </w:tcPr>
          <w:p w:rsidR="00137A63" w:rsidRPr="00083C49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C49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</w:t>
            </w:r>
          </w:p>
        </w:tc>
      </w:tr>
      <w:tr w:rsidR="00137A63" w:rsidRPr="002279B1" w:rsidTr="008662A6">
        <w:trPr>
          <w:trHeight w:val="1177"/>
        </w:trPr>
        <w:tc>
          <w:tcPr>
            <w:tcW w:w="985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2250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рием, осмотр, игры, ежедневная утренняя гимнастика, дежурство</w:t>
            </w:r>
          </w:p>
        </w:tc>
        <w:tc>
          <w:tcPr>
            <w:tcW w:w="272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3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484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а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и о гигиенических принадлежностях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икуляционная гимнастика. </w:t>
            </w:r>
          </w:p>
          <w:p w:rsidR="00137A63" w:rsidRPr="00463B37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B37">
              <w:rPr>
                <w:rFonts w:ascii="Times New Roman" w:hAnsi="Times New Roman" w:cs="Times New Roman"/>
                <w:sz w:val="24"/>
                <w:szCs w:val="24"/>
              </w:rPr>
              <w:t>Хоровод  «</w:t>
            </w:r>
            <w:proofErr w:type="spellStart"/>
            <w:r w:rsidRPr="00463B37">
              <w:rPr>
                <w:rFonts w:ascii="Times New Roman" w:hAnsi="Times New Roman" w:cs="Times New Roman"/>
                <w:sz w:val="24"/>
                <w:szCs w:val="24"/>
              </w:rPr>
              <w:t>Лавата</w:t>
            </w:r>
            <w:proofErr w:type="spellEnd"/>
            <w:r w:rsidRPr="00463B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A63" w:rsidRPr="00F87316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63" w:rsidRPr="002279B1" w:rsidTr="008662A6">
        <w:trPr>
          <w:trHeight w:val="1232"/>
        </w:trPr>
        <w:tc>
          <w:tcPr>
            <w:tcW w:w="98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40</w:t>
            </w:r>
          </w:p>
        </w:tc>
        <w:tc>
          <w:tcPr>
            <w:tcW w:w="2250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72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484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ивычку правильно мыть руки, тщательно вытирать полотенцем.</w:t>
            </w:r>
          </w:p>
        </w:tc>
        <w:tc>
          <w:tcPr>
            <w:tcW w:w="2127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B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37A63" w:rsidRPr="002279B1" w:rsidTr="008662A6">
        <w:trPr>
          <w:trHeight w:val="1177"/>
        </w:trPr>
        <w:tc>
          <w:tcPr>
            <w:tcW w:w="98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9.00</w:t>
            </w:r>
          </w:p>
        </w:tc>
        <w:tc>
          <w:tcPr>
            <w:tcW w:w="2250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728" w:type="dxa"/>
          </w:tcPr>
          <w:p w:rsidR="00137A63" w:rsidRPr="00AB5BBB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т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37A63" w:rsidRPr="002279B1" w:rsidTr="008662A6">
        <w:trPr>
          <w:trHeight w:val="1177"/>
        </w:trPr>
        <w:tc>
          <w:tcPr>
            <w:tcW w:w="985" w:type="dxa"/>
          </w:tcPr>
          <w:p w:rsidR="00137A63" w:rsidRPr="002279B1" w:rsidRDefault="00137A63" w:rsidP="00866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-9.20; </w:t>
            </w:r>
          </w:p>
          <w:p w:rsidR="00137A63" w:rsidRPr="002279B1" w:rsidRDefault="00137A63" w:rsidP="00866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0-9.50; </w:t>
            </w:r>
          </w:p>
          <w:p w:rsidR="00137A63" w:rsidRPr="002279B1" w:rsidRDefault="00137A63" w:rsidP="008662A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20</w:t>
            </w:r>
          </w:p>
        </w:tc>
        <w:tc>
          <w:tcPr>
            <w:tcW w:w="2250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2728" w:type="dxa"/>
          </w:tcPr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r w:rsidRPr="00EC7F70">
              <w:rPr>
                <w:rFonts w:ascii="Times New Roman" w:hAnsi="Times New Roman" w:cs="Times New Roman"/>
                <w:sz w:val="24"/>
                <w:szCs w:val="24"/>
              </w:rPr>
              <w:t>«Цифра 3, треугольники»</w:t>
            </w: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л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ья»</w:t>
            </w:r>
          </w:p>
        </w:tc>
        <w:tc>
          <w:tcPr>
            <w:tcW w:w="2127" w:type="dxa"/>
          </w:tcPr>
          <w:p w:rsidR="00137A63" w:rsidRPr="00EC7F70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0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</w:tr>
      <w:tr w:rsidR="00137A63" w:rsidRPr="002279B1" w:rsidTr="008662A6">
        <w:trPr>
          <w:trHeight w:val="2422"/>
        </w:trPr>
        <w:tc>
          <w:tcPr>
            <w:tcW w:w="98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,20-11,50</w:t>
            </w:r>
          </w:p>
        </w:tc>
        <w:tc>
          <w:tcPr>
            <w:tcW w:w="2250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728" w:type="dxa"/>
          </w:tcPr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  <w:p w:rsidR="00137A63" w:rsidRPr="002279B1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63" w:rsidRPr="002279B1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484" w:type="dxa"/>
          </w:tcPr>
          <w:p w:rsidR="00137A63" w:rsidRPr="002279B1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итуативное общение «Чтобы не было беды»</w:t>
            </w: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B">
              <w:rPr>
                <w:rFonts w:ascii="Times New Roman" w:hAnsi="Times New Roman" w:cs="Times New Roman"/>
                <w:sz w:val="24"/>
                <w:szCs w:val="24"/>
              </w:rPr>
              <w:t>Труд посыпать дорожки песком.</w:t>
            </w: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Наблюдение за одеждой людей</w:t>
            </w:r>
            <w:proofErr w:type="gramStart"/>
            <w:r w:rsidRPr="002279B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волк и стадо»</w:t>
            </w: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негом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C7F70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</w:t>
            </w: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B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137A63" w:rsidRPr="00EC7F70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63" w:rsidRPr="002279B1" w:rsidTr="008662A6">
        <w:trPr>
          <w:trHeight w:val="1177"/>
        </w:trPr>
        <w:tc>
          <w:tcPr>
            <w:tcW w:w="98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2.20</w:t>
            </w:r>
          </w:p>
        </w:tc>
        <w:tc>
          <w:tcPr>
            <w:tcW w:w="2250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72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BBB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484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Беседа с детьми на тему: «Чистота – залог здоровья».</w:t>
            </w:r>
          </w:p>
        </w:tc>
        <w:tc>
          <w:tcPr>
            <w:tcW w:w="2127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</w:tc>
      </w:tr>
      <w:tr w:rsidR="00137A63" w:rsidRPr="002279B1" w:rsidTr="008662A6">
        <w:trPr>
          <w:trHeight w:val="1232"/>
        </w:trPr>
        <w:tc>
          <w:tcPr>
            <w:tcW w:w="98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12.50.</w:t>
            </w:r>
          </w:p>
        </w:tc>
        <w:tc>
          <w:tcPr>
            <w:tcW w:w="2250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72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7484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журными «Правильная сервировка»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«Наши помощники - столовые приборы» </w:t>
            </w:r>
          </w:p>
        </w:tc>
        <w:tc>
          <w:tcPr>
            <w:tcW w:w="2127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62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37A63" w:rsidRPr="002279B1" w:rsidTr="008662A6">
        <w:trPr>
          <w:trHeight w:val="1232"/>
        </w:trPr>
        <w:tc>
          <w:tcPr>
            <w:tcW w:w="98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.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2250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72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7484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авляем кроватки.</w:t>
            </w:r>
          </w:p>
        </w:tc>
        <w:tc>
          <w:tcPr>
            <w:tcW w:w="2127" w:type="dxa"/>
          </w:tcPr>
          <w:p w:rsidR="00137A63" w:rsidRPr="00EF5A62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62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63" w:rsidRPr="002279B1" w:rsidTr="008662A6">
        <w:trPr>
          <w:trHeight w:val="1232"/>
        </w:trPr>
        <w:tc>
          <w:tcPr>
            <w:tcW w:w="98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5</w:t>
            </w:r>
          </w:p>
        </w:tc>
        <w:tc>
          <w:tcPr>
            <w:tcW w:w="2250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728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6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484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8D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дорожкам здоровья для профилактики плоскостопия,  закаливающие процедуры.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щница расческа», «Расти коса до пояса»</w:t>
            </w:r>
          </w:p>
        </w:tc>
        <w:tc>
          <w:tcPr>
            <w:tcW w:w="2127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62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37A63" w:rsidRPr="002279B1" w:rsidTr="008662A6">
        <w:trPr>
          <w:trHeight w:val="1232"/>
        </w:trPr>
        <w:tc>
          <w:tcPr>
            <w:tcW w:w="98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15-15.30</w:t>
            </w:r>
          </w:p>
        </w:tc>
        <w:tc>
          <w:tcPr>
            <w:tcW w:w="2250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72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7484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ользоваться салфеткой после еды.</w:t>
            </w:r>
          </w:p>
        </w:tc>
        <w:tc>
          <w:tcPr>
            <w:tcW w:w="2127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74E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37A63" w:rsidRPr="002279B1" w:rsidTr="008662A6">
        <w:trPr>
          <w:trHeight w:val="1232"/>
        </w:trPr>
        <w:tc>
          <w:tcPr>
            <w:tcW w:w="98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5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0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728" w:type="dxa"/>
          </w:tcPr>
          <w:p w:rsidR="00137A63" w:rsidRPr="009609FC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FC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оростылев «Королева Зубная щетка»</w:t>
            </w:r>
          </w:p>
        </w:tc>
        <w:tc>
          <w:tcPr>
            <w:tcW w:w="2127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7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137A63" w:rsidRPr="002279B1" w:rsidTr="008662A6">
        <w:trPr>
          <w:trHeight w:val="1232"/>
        </w:trPr>
        <w:tc>
          <w:tcPr>
            <w:tcW w:w="98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0-16.50</w:t>
            </w:r>
          </w:p>
        </w:tc>
        <w:tc>
          <w:tcPr>
            <w:tcW w:w="2250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, развлечения, индивидуальная работа, </w:t>
            </w:r>
          </w:p>
        </w:tc>
        <w:tc>
          <w:tcPr>
            <w:tcW w:w="2728" w:type="dxa"/>
          </w:tcPr>
          <w:p w:rsidR="00137A63" w:rsidRPr="0029174E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74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Будьте здоровы» «Маша и медведь»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атрибутов для С/</w:t>
            </w:r>
            <w:proofErr w:type="gramStart"/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279B1">
              <w:rPr>
                <w:rFonts w:ascii="Times New Roman" w:hAnsi="Times New Roman" w:cs="Times New Roman"/>
                <w:sz w:val="24"/>
                <w:szCs w:val="24"/>
              </w:rPr>
              <w:t xml:space="preserve"> игры «Больниц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37A63" w:rsidRPr="0029174E" w:rsidRDefault="00137A63" w:rsidP="008662A6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 «Больница», сюжет «Вызов врача на дом».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 </w:t>
            </w:r>
            <w:r w:rsidRPr="008F617B">
              <w:rPr>
                <w:rFonts w:ascii="Times New Roman" w:hAnsi="Times New Roman" w:cs="Times New Roman"/>
                <w:sz w:val="24"/>
                <w:szCs w:val="24"/>
              </w:rPr>
              <w:t xml:space="preserve">«Все вокруг стараются – спортом занимаются!»                                                             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137A63" w:rsidRPr="0040238A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8A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личных материалов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</w:tr>
      <w:tr w:rsidR="00137A63" w:rsidRPr="002279B1" w:rsidTr="008662A6">
        <w:trPr>
          <w:trHeight w:val="1232"/>
        </w:trPr>
        <w:tc>
          <w:tcPr>
            <w:tcW w:w="98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0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0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72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7484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посадка за столом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 </w:t>
            </w:r>
          </w:p>
        </w:tc>
        <w:tc>
          <w:tcPr>
            <w:tcW w:w="2127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74E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37A63" w:rsidRPr="002279B1" w:rsidTr="008662A6">
        <w:trPr>
          <w:trHeight w:val="1232"/>
        </w:trPr>
        <w:tc>
          <w:tcPr>
            <w:tcW w:w="98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9.00</w:t>
            </w:r>
          </w:p>
        </w:tc>
        <w:tc>
          <w:tcPr>
            <w:tcW w:w="2250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 детей. Подготовка </w:t>
            </w:r>
            <w:r w:rsidRPr="00227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огулке, прогулка.</w:t>
            </w:r>
          </w:p>
        </w:tc>
        <w:tc>
          <w:tcPr>
            <w:tcW w:w="2728" w:type="dxa"/>
          </w:tcPr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227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137A63" w:rsidRDefault="00137A63" w:rsidP="008662A6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 за птицами</w:t>
            </w:r>
          </w:p>
          <w:p w:rsidR="00137A63" w:rsidRDefault="00137A63" w:rsidP="008662A6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7A63" w:rsidRDefault="00137A63" w:rsidP="008662A6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: почистить кормушки от снега, накормить птиц.</w:t>
            </w:r>
          </w:p>
          <w:p w:rsidR="00137A63" w:rsidRDefault="00137A63" w:rsidP="008662A6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7A63" w:rsidRDefault="00137A63" w:rsidP="008662A6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 </w:t>
            </w:r>
            <w:r w:rsidRPr="002279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тички и коршун»,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37A63" w:rsidRDefault="00137A63" w:rsidP="008662A6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е «Полоса препятствий»</w:t>
            </w:r>
          </w:p>
          <w:p w:rsidR="00137A63" w:rsidRPr="002279B1" w:rsidRDefault="00137A63" w:rsidP="008662A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 со снегом</w:t>
            </w:r>
          </w:p>
        </w:tc>
        <w:tc>
          <w:tcPr>
            <w:tcW w:w="2127" w:type="dxa"/>
          </w:tcPr>
          <w:p w:rsidR="00137A63" w:rsidRPr="00EC7F70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 - исследовательская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A62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и элементарный </w:t>
            </w:r>
            <w:r w:rsidRPr="00EF5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й труд</w:t>
            </w:r>
          </w:p>
          <w:p w:rsidR="00137A63" w:rsidRDefault="00137A63" w:rsidP="008662A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137A63" w:rsidRDefault="00137A63" w:rsidP="008662A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</w:tr>
      <w:tr w:rsidR="00137A63" w:rsidRPr="002279B1" w:rsidTr="008662A6">
        <w:trPr>
          <w:trHeight w:val="1232"/>
        </w:trPr>
        <w:tc>
          <w:tcPr>
            <w:tcW w:w="98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</w:t>
            </w:r>
          </w:p>
        </w:tc>
        <w:tc>
          <w:tcPr>
            <w:tcW w:w="272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4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81C">
              <w:rPr>
                <w:rFonts w:ascii="Times New Roman" w:hAnsi="Times New Roman" w:cs="Times New Roman"/>
                <w:sz w:val="24"/>
                <w:szCs w:val="24"/>
              </w:rPr>
              <w:t>Изготовление оборудования для уголков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сажные коврики»</w:t>
            </w:r>
          </w:p>
        </w:tc>
        <w:tc>
          <w:tcPr>
            <w:tcW w:w="2127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A63" w:rsidRPr="00075E31" w:rsidRDefault="00137A63" w:rsidP="00137A63">
      <w:pPr>
        <w:rPr>
          <w:rFonts w:ascii="Times New Roman" w:hAnsi="Times New Roman" w:cs="Times New Roman"/>
          <w:b/>
          <w:sz w:val="28"/>
          <w:szCs w:val="28"/>
        </w:rPr>
      </w:pPr>
      <w:r w:rsidRPr="00075E31">
        <w:rPr>
          <w:rFonts w:ascii="Times New Roman" w:hAnsi="Times New Roman" w:cs="Times New Roman"/>
          <w:b/>
          <w:sz w:val="28"/>
          <w:szCs w:val="28"/>
        </w:rPr>
        <w:t>Среда</w:t>
      </w:r>
    </w:p>
    <w:tbl>
      <w:tblPr>
        <w:tblStyle w:val="a3"/>
        <w:tblW w:w="15589" w:type="dxa"/>
        <w:tblInd w:w="-530" w:type="dxa"/>
        <w:tblLook w:val="04A0" w:firstRow="1" w:lastRow="0" w:firstColumn="1" w:lastColumn="0" w:noHBand="0" w:noVBand="1"/>
      </w:tblPr>
      <w:tblGrid>
        <w:gridCol w:w="914"/>
        <w:gridCol w:w="2253"/>
        <w:gridCol w:w="2713"/>
        <w:gridCol w:w="7488"/>
        <w:gridCol w:w="2221"/>
      </w:tblGrid>
      <w:tr w:rsidR="00137A63" w:rsidRPr="002279B1" w:rsidTr="008662A6">
        <w:trPr>
          <w:trHeight w:val="1101"/>
        </w:trPr>
        <w:tc>
          <w:tcPr>
            <w:tcW w:w="915" w:type="dxa"/>
          </w:tcPr>
          <w:p w:rsidR="00137A63" w:rsidRPr="00083C49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55" w:type="dxa"/>
          </w:tcPr>
          <w:p w:rsidR="00137A63" w:rsidRPr="00083C49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2721" w:type="dxa"/>
          </w:tcPr>
          <w:p w:rsidR="00137A63" w:rsidRPr="00083C49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      </w:t>
            </w:r>
            <w:r w:rsidRPr="00083C49">
              <w:rPr>
                <w:rFonts w:ascii="Times New Roman" w:hAnsi="Times New Roman" w:cs="Times New Roman"/>
                <w:b/>
                <w:sz w:val="24"/>
                <w:szCs w:val="24"/>
              </w:rPr>
              <w:t>(по ФГОС)</w:t>
            </w:r>
          </w:p>
        </w:tc>
        <w:tc>
          <w:tcPr>
            <w:tcW w:w="7571" w:type="dxa"/>
          </w:tcPr>
          <w:p w:rsidR="00137A63" w:rsidRPr="00083C49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в рамках образовательной деятельности</w:t>
            </w:r>
          </w:p>
        </w:tc>
        <w:tc>
          <w:tcPr>
            <w:tcW w:w="2127" w:type="dxa"/>
          </w:tcPr>
          <w:p w:rsidR="00137A63" w:rsidRPr="00083C49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</w:tr>
      <w:tr w:rsidR="00137A63" w:rsidRPr="002279B1" w:rsidTr="008662A6">
        <w:trPr>
          <w:trHeight w:val="1101"/>
        </w:trPr>
        <w:tc>
          <w:tcPr>
            <w:tcW w:w="915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225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рием, осмотр, игры, ежедневная утренняя гимнастика, дежурство</w:t>
            </w:r>
          </w:p>
        </w:tc>
        <w:tc>
          <w:tcPr>
            <w:tcW w:w="2721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Pr="0029174E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74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571" w:type="dxa"/>
          </w:tcPr>
          <w:p w:rsidR="00137A63" w:rsidRPr="002279B1" w:rsidRDefault="00137A63" w:rsidP="008662A6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 w:rsidRPr="00227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оки </w:t>
            </w:r>
            <w:proofErr w:type="spellStart"/>
            <w:r w:rsidRPr="002279B1">
              <w:rPr>
                <w:rFonts w:ascii="Times New Roman" w:eastAsia="Calibri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227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  <w:p w:rsidR="00137A63" w:rsidRDefault="00137A63" w:rsidP="008662A6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ind w:left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игра «Руку правую вперед…» </w:t>
            </w:r>
          </w:p>
          <w:p w:rsidR="00137A63" w:rsidRDefault="00137A63" w:rsidP="008662A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37A63" w:rsidRDefault="00137A63" w:rsidP="008662A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37A63" w:rsidRDefault="00137A63" w:rsidP="008662A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льчиковая игра</w:t>
            </w:r>
          </w:p>
          <w:p w:rsidR="00137A63" w:rsidRDefault="00137A63" w:rsidP="008662A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2127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</w:tr>
      <w:tr w:rsidR="00137A63" w:rsidRPr="002279B1" w:rsidTr="008662A6">
        <w:trPr>
          <w:trHeight w:val="1153"/>
        </w:trPr>
        <w:tc>
          <w:tcPr>
            <w:tcW w:w="91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40</w:t>
            </w:r>
          </w:p>
        </w:tc>
        <w:tc>
          <w:tcPr>
            <w:tcW w:w="225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72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57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Беседа о вкусной и здоровой пище.</w:t>
            </w:r>
          </w:p>
        </w:tc>
        <w:tc>
          <w:tcPr>
            <w:tcW w:w="2127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</w:tc>
      </w:tr>
      <w:tr w:rsidR="00137A63" w:rsidRPr="002279B1" w:rsidTr="008662A6">
        <w:trPr>
          <w:trHeight w:val="1101"/>
        </w:trPr>
        <w:tc>
          <w:tcPr>
            <w:tcW w:w="91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40-9.00</w:t>
            </w:r>
          </w:p>
        </w:tc>
        <w:tc>
          <w:tcPr>
            <w:tcW w:w="225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72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571" w:type="dxa"/>
          </w:tcPr>
          <w:p w:rsidR="00137A63" w:rsidRPr="00B2143A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юд </w:t>
            </w:r>
            <w:r w:rsidRPr="00B2143A">
              <w:rPr>
                <w:rFonts w:ascii="Times New Roman" w:hAnsi="Times New Roman" w:cs="Times New Roman"/>
                <w:sz w:val="24"/>
                <w:szCs w:val="24"/>
              </w:rPr>
              <w:t xml:space="preserve">«Доброе сердце» 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137A63" w:rsidRPr="002279B1" w:rsidTr="008662A6">
        <w:trPr>
          <w:trHeight w:val="1101"/>
        </w:trPr>
        <w:tc>
          <w:tcPr>
            <w:tcW w:w="915" w:type="dxa"/>
          </w:tcPr>
          <w:p w:rsidR="00137A63" w:rsidRPr="002279B1" w:rsidRDefault="00137A63" w:rsidP="00866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-9.20; </w:t>
            </w:r>
          </w:p>
          <w:p w:rsidR="00137A63" w:rsidRPr="002279B1" w:rsidRDefault="00137A63" w:rsidP="00866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0-9.50; </w:t>
            </w:r>
          </w:p>
          <w:p w:rsidR="00137A63" w:rsidRPr="002279B1" w:rsidRDefault="00137A63" w:rsidP="008662A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20</w:t>
            </w:r>
          </w:p>
        </w:tc>
        <w:tc>
          <w:tcPr>
            <w:tcW w:w="225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2721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«Описание одежды»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</w:tc>
        <w:tc>
          <w:tcPr>
            <w:tcW w:w="2127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</w:tc>
      </w:tr>
      <w:tr w:rsidR="00137A63" w:rsidRPr="002279B1" w:rsidTr="008662A6">
        <w:trPr>
          <w:trHeight w:val="1101"/>
        </w:trPr>
        <w:tc>
          <w:tcPr>
            <w:tcW w:w="91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-11,50</w:t>
            </w:r>
          </w:p>
        </w:tc>
        <w:tc>
          <w:tcPr>
            <w:tcW w:w="225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721" w:type="dxa"/>
          </w:tcPr>
          <w:p w:rsidR="00137A63" w:rsidRDefault="00137A63" w:rsidP="008662A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  <w:p w:rsidR="00137A63" w:rsidRPr="002279B1" w:rsidRDefault="00137A63" w:rsidP="008662A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571" w:type="dxa"/>
          </w:tcPr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итуативное общение «Если не одеть на прогулку рукавички?»</w:t>
            </w:r>
          </w:p>
          <w:p w:rsidR="00137A63" w:rsidRDefault="00137A63" w:rsidP="008662A6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137A63" w:rsidRDefault="00137A63" w:rsidP="008662A6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блюдение за явлением - гололедица.</w:t>
            </w:r>
          </w:p>
          <w:p w:rsidR="00137A63" w:rsidRPr="00B2143A" w:rsidRDefault="00137A63" w:rsidP="008662A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14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ы - эксперименты со снегом «Снежные комочки»</w:t>
            </w:r>
          </w:p>
          <w:p w:rsidR="00137A63" w:rsidRDefault="00137A63" w:rsidP="008662A6">
            <w:pPr>
              <w:ind w:left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37A63" w:rsidRPr="002279B1" w:rsidRDefault="00137A63" w:rsidP="008662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вижные игры: </w:t>
            </w:r>
            <w:r w:rsidRPr="002279B1">
              <w:rPr>
                <w:rFonts w:ascii="Times New Roman" w:eastAsia="Calibri" w:hAnsi="Times New Roman" w:cs="Times New Roman"/>
                <w:sz w:val="24"/>
                <w:szCs w:val="24"/>
              </w:rPr>
              <w:t>«Кто выше?», «Найди меня».</w:t>
            </w:r>
          </w:p>
          <w:p w:rsidR="00137A63" w:rsidRPr="002279B1" w:rsidRDefault="00137A63" w:rsidP="008662A6">
            <w:pPr>
              <w:ind w:left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ая работа</w:t>
            </w:r>
            <w:r w:rsidRPr="002279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елые снежинки».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B2143A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43A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ая деятельность: посыпать дорожки песком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A63" w:rsidRPr="00AE28FB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  <w:r w:rsidRPr="00AE28FB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43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63" w:rsidRPr="002279B1" w:rsidTr="008662A6">
        <w:trPr>
          <w:trHeight w:val="1101"/>
        </w:trPr>
        <w:tc>
          <w:tcPr>
            <w:tcW w:w="91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2.20</w:t>
            </w:r>
          </w:p>
        </w:tc>
        <w:tc>
          <w:tcPr>
            <w:tcW w:w="225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72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B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57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Беседа «Быть опрятным – всем приятно!»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Скучно просто так сидеть…»</w:t>
            </w:r>
          </w:p>
        </w:tc>
        <w:tc>
          <w:tcPr>
            <w:tcW w:w="2127" w:type="dxa"/>
          </w:tcPr>
          <w:p w:rsidR="00137A63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37A63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</w:tr>
      <w:tr w:rsidR="00137A63" w:rsidRPr="002279B1" w:rsidTr="008662A6">
        <w:trPr>
          <w:trHeight w:val="1153"/>
        </w:trPr>
        <w:tc>
          <w:tcPr>
            <w:tcW w:w="91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20-12.50.</w:t>
            </w:r>
          </w:p>
        </w:tc>
        <w:tc>
          <w:tcPr>
            <w:tcW w:w="225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72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757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ы поведения за столом.</w:t>
            </w:r>
          </w:p>
        </w:tc>
        <w:tc>
          <w:tcPr>
            <w:tcW w:w="2127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143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37A63" w:rsidRPr="002279B1" w:rsidTr="008662A6">
        <w:trPr>
          <w:trHeight w:val="1153"/>
        </w:trPr>
        <w:tc>
          <w:tcPr>
            <w:tcW w:w="91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.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225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72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757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важности дневного сна для здоровья детей.</w:t>
            </w:r>
          </w:p>
        </w:tc>
        <w:tc>
          <w:tcPr>
            <w:tcW w:w="2127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B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</w:tc>
      </w:tr>
      <w:tr w:rsidR="00137A63" w:rsidRPr="002279B1" w:rsidTr="008662A6">
        <w:trPr>
          <w:trHeight w:val="1153"/>
        </w:trPr>
        <w:tc>
          <w:tcPr>
            <w:tcW w:w="91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5</w:t>
            </w:r>
          </w:p>
        </w:tc>
        <w:tc>
          <w:tcPr>
            <w:tcW w:w="225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721" w:type="dxa"/>
          </w:tcPr>
          <w:p w:rsidR="00137A63" w:rsidRPr="002279B1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57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сна, </w:t>
            </w:r>
            <w:r w:rsidRPr="00D128D4">
              <w:rPr>
                <w:rFonts w:ascii="Times New Roman" w:hAnsi="Times New Roman" w:cs="Times New Roman"/>
                <w:sz w:val="24"/>
                <w:szCs w:val="24"/>
              </w:rPr>
              <w:t>ходьба по дорожкам здоровья для профилактики плоскостопия,  закаливающие процедуры.</w:t>
            </w:r>
          </w:p>
        </w:tc>
        <w:tc>
          <w:tcPr>
            <w:tcW w:w="2127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</w:tr>
      <w:tr w:rsidR="00137A63" w:rsidRPr="002279B1" w:rsidTr="008662A6">
        <w:trPr>
          <w:trHeight w:val="1153"/>
        </w:trPr>
        <w:tc>
          <w:tcPr>
            <w:tcW w:w="91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-15.30</w:t>
            </w:r>
          </w:p>
        </w:tc>
        <w:tc>
          <w:tcPr>
            <w:tcW w:w="225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72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757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63" w:rsidRPr="002279B1" w:rsidTr="008662A6">
        <w:trPr>
          <w:trHeight w:val="1153"/>
        </w:trPr>
        <w:tc>
          <w:tcPr>
            <w:tcW w:w="91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5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72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FC">
              <w:rPr>
                <w:rFonts w:ascii="Times New Roman" w:hAnsi="Times New Roman" w:cs="Times New Roman"/>
                <w:sz w:val="24"/>
                <w:szCs w:val="24"/>
              </w:rPr>
              <w:t>В. Коростылев «Королева Зубная щетка»</w:t>
            </w:r>
          </w:p>
        </w:tc>
        <w:tc>
          <w:tcPr>
            <w:tcW w:w="2127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7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137A63" w:rsidRPr="002279B1" w:rsidTr="008662A6">
        <w:trPr>
          <w:trHeight w:val="1153"/>
        </w:trPr>
        <w:tc>
          <w:tcPr>
            <w:tcW w:w="91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0-16.50</w:t>
            </w:r>
          </w:p>
        </w:tc>
        <w:tc>
          <w:tcPr>
            <w:tcW w:w="225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, развлечения, индивидуальная работа, </w:t>
            </w:r>
          </w:p>
        </w:tc>
        <w:tc>
          <w:tcPr>
            <w:tcW w:w="272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571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шутка «Это я, это я, это все мои друзья»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а «Чтоб не кашлять, не чихать…»</w:t>
            </w:r>
          </w:p>
          <w:p w:rsidR="00137A63" w:rsidRPr="00485C88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88">
              <w:rPr>
                <w:rFonts w:ascii="Times New Roman" w:hAnsi="Times New Roman" w:cs="Times New Roman"/>
                <w:sz w:val="24"/>
                <w:szCs w:val="24"/>
              </w:rPr>
              <w:t>Исследование на тему: «Вижу, слышу, ощущаю…»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«Вредные микробы» </w:t>
            </w:r>
          </w:p>
        </w:tc>
        <w:tc>
          <w:tcPr>
            <w:tcW w:w="2127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AE28FB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8FB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</w:tr>
      <w:tr w:rsidR="00137A63" w:rsidRPr="002279B1" w:rsidTr="008662A6">
        <w:trPr>
          <w:trHeight w:val="1153"/>
        </w:trPr>
        <w:tc>
          <w:tcPr>
            <w:tcW w:w="91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50-17.0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72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757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Мои любимые блюда»</w:t>
            </w:r>
          </w:p>
        </w:tc>
        <w:tc>
          <w:tcPr>
            <w:tcW w:w="2127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</w:tc>
      </w:tr>
      <w:tr w:rsidR="00137A63" w:rsidRPr="002279B1" w:rsidTr="008662A6">
        <w:trPr>
          <w:trHeight w:val="1153"/>
        </w:trPr>
        <w:tc>
          <w:tcPr>
            <w:tcW w:w="915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9.00</w:t>
            </w:r>
          </w:p>
        </w:tc>
        <w:tc>
          <w:tcPr>
            <w:tcW w:w="225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. Подготовка к прогулке, прогулка.</w:t>
            </w:r>
          </w:p>
        </w:tc>
        <w:tc>
          <w:tcPr>
            <w:tcW w:w="2721" w:type="dxa"/>
          </w:tcPr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63" w:rsidRPr="002279B1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70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ная игра «Подбрось-поймай».</w:t>
            </w:r>
          </w:p>
          <w:p w:rsidR="00137A63" w:rsidRPr="00FA2944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4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ошибку».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88">
              <w:rPr>
                <w:rFonts w:ascii="Times New Roman" w:hAnsi="Times New Roman" w:cs="Times New Roman"/>
                <w:sz w:val="24"/>
                <w:szCs w:val="24"/>
              </w:rPr>
              <w:t>Игры со снегом «Крепость»</w:t>
            </w:r>
          </w:p>
        </w:tc>
        <w:tc>
          <w:tcPr>
            <w:tcW w:w="2127" w:type="dxa"/>
          </w:tcPr>
          <w:p w:rsidR="00137A63" w:rsidRDefault="00137A63" w:rsidP="008662A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137A63" w:rsidRDefault="00137A63" w:rsidP="008662A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37A63" w:rsidRPr="002279B1" w:rsidRDefault="00137A63" w:rsidP="008662A6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различных материалов </w:t>
            </w:r>
          </w:p>
        </w:tc>
      </w:tr>
      <w:tr w:rsidR="00137A63" w:rsidRPr="002279B1" w:rsidTr="008662A6">
        <w:trPr>
          <w:trHeight w:val="1153"/>
        </w:trPr>
        <w:tc>
          <w:tcPr>
            <w:tcW w:w="91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</w:t>
            </w:r>
          </w:p>
        </w:tc>
        <w:tc>
          <w:tcPr>
            <w:tcW w:w="272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 «Секреты здоровья»</w:t>
            </w:r>
          </w:p>
        </w:tc>
        <w:tc>
          <w:tcPr>
            <w:tcW w:w="2127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A63" w:rsidRPr="00E86880" w:rsidRDefault="00137A63" w:rsidP="00137A63">
      <w:pPr>
        <w:rPr>
          <w:rFonts w:ascii="Times New Roman" w:hAnsi="Times New Roman" w:cs="Times New Roman"/>
          <w:b/>
          <w:sz w:val="28"/>
          <w:szCs w:val="24"/>
        </w:rPr>
      </w:pPr>
    </w:p>
    <w:p w:rsidR="00137A63" w:rsidRPr="00E86880" w:rsidRDefault="00137A63" w:rsidP="00137A63">
      <w:pPr>
        <w:rPr>
          <w:rFonts w:ascii="Times New Roman" w:hAnsi="Times New Roman" w:cs="Times New Roman"/>
          <w:b/>
          <w:sz w:val="28"/>
          <w:szCs w:val="24"/>
        </w:rPr>
      </w:pPr>
      <w:r w:rsidRPr="00E86880">
        <w:rPr>
          <w:rFonts w:ascii="Times New Roman" w:hAnsi="Times New Roman" w:cs="Times New Roman"/>
          <w:b/>
          <w:sz w:val="28"/>
          <w:szCs w:val="24"/>
        </w:rPr>
        <w:t>Четверг</w:t>
      </w:r>
    </w:p>
    <w:tbl>
      <w:tblPr>
        <w:tblStyle w:val="a3"/>
        <w:tblW w:w="15634" w:type="dxa"/>
        <w:tblInd w:w="-530" w:type="dxa"/>
        <w:tblLook w:val="04A0" w:firstRow="1" w:lastRow="0" w:firstColumn="1" w:lastColumn="0" w:noHBand="0" w:noVBand="1"/>
      </w:tblPr>
      <w:tblGrid>
        <w:gridCol w:w="918"/>
        <w:gridCol w:w="2260"/>
        <w:gridCol w:w="2723"/>
        <w:gridCol w:w="7512"/>
        <w:gridCol w:w="2221"/>
      </w:tblGrid>
      <w:tr w:rsidR="00137A63" w:rsidRPr="002279B1" w:rsidTr="008662A6">
        <w:trPr>
          <w:trHeight w:val="1003"/>
        </w:trPr>
        <w:tc>
          <w:tcPr>
            <w:tcW w:w="919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2753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бласти       </w:t>
            </w:r>
            <w:r w:rsidRPr="002279B1">
              <w:rPr>
                <w:rFonts w:ascii="Times New Roman" w:hAnsi="Times New Roman" w:cs="Times New Roman"/>
                <w:b/>
                <w:sz w:val="24"/>
                <w:szCs w:val="24"/>
              </w:rPr>
              <w:t>(по ФГОС)</w:t>
            </w:r>
          </w:p>
        </w:tc>
        <w:tc>
          <w:tcPr>
            <w:tcW w:w="778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в рамках образовательной деятельности</w:t>
            </w:r>
          </w:p>
        </w:tc>
        <w:tc>
          <w:tcPr>
            <w:tcW w:w="190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</w:tr>
      <w:tr w:rsidR="00137A63" w:rsidRPr="002279B1" w:rsidTr="008662A6">
        <w:trPr>
          <w:trHeight w:val="1003"/>
        </w:trPr>
        <w:tc>
          <w:tcPr>
            <w:tcW w:w="919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226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рием, осмотр, игры, ежедневная утренняя гимнастика, дежурство</w:t>
            </w:r>
          </w:p>
        </w:tc>
        <w:tc>
          <w:tcPr>
            <w:tcW w:w="2753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Pr="00490B6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786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Му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игра «Вуги - вуги</w:t>
            </w: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E16449">
              <w:rPr>
                <w:rFonts w:ascii="Times New Roman" w:hAnsi="Times New Roman" w:cs="Times New Roman"/>
                <w:sz w:val="24"/>
                <w:szCs w:val="24"/>
              </w:rPr>
              <w:t xml:space="preserve"> «Что мне нужно, чтобы чувствовать себя здоровым?»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1908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</w:tr>
      <w:tr w:rsidR="00137A63" w:rsidRPr="002279B1" w:rsidTr="008662A6">
        <w:trPr>
          <w:trHeight w:val="1049"/>
        </w:trPr>
        <w:tc>
          <w:tcPr>
            <w:tcW w:w="919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0-8.40</w:t>
            </w:r>
          </w:p>
        </w:tc>
        <w:tc>
          <w:tcPr>
            <w:tcW w:w="226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753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786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Микробы на</w:t>
            </w:r>
            <w:r w:rsidRPr="00490B6A">
              <w:rPr>
                <w:rFonts w:ascii="Times New Roman" w:hAnsi="Times New Roman" w:cs="Times New Roman"/>
                <w:sz w:val="24"/>
                <w:szCs w:val="24"/>
              </w:rPr>
              <w:t xml:space="preserve"> грязных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90B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журства. </w:t>
            </w:r>
          </w:p>
        </w:tc>
        <w:tc>
          <w:tcPr>
            <w:tcW w:w="190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6A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37A63" w:rsidRPr="002279B1" w:rsidTr="008662A6">
        <w:trPr>
          <w:trHeight w:val="1003"/>
        </w:trPr>
        <w:tc>
          <w:tcPr>
            <w:tcW w:w="919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9.00</w:t>
            </w:r>
          </w:p>
        </w:tc>
        <w:tc>
          <w:tcPr>
            <w:tcW w:w="226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753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786" w:type="dxa"/>
          </w:tcPr>
          <w:p w:rsidR="00137A63" w:rsidRPr="00485C88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485C88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88">
              <w:rPr>
                <w:rFonts w:ascii="Times New Roman" w:hAnsi="Times New Roman" w:cs="Times New Roman"/>
                <w:sz w:val="24"/>
                <w:szCs w:val="24"/>
              </w:rPr>
              <w:t>Словесная игра «Комплимент»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63" w:rsidRPr="002279B1" w:rsidTr="008662A6">
        <w:trPr>
          <w:trHeight w:val="1003"/>
        </w:trPr>
        <w:tc>
          <w:tcPr>
            <w:tcW w:w="919" w:type="dxa"/>
          </w:tcPr>
          <w:p w:rsidR="00137A63" w:rsidRPr="002279B1" w:rsidRDefault="00137A63" w:rsidP="00866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-9.20; </w:t>
            </w:r>
          </w:p>
          <w:p w:rsidR="00137A63" w:rsidRPr="002279B1" w:rsidRDefault="00137A63" w:rsidP="00866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0-9.50; </w:t>
            </w:r>
          </w:p>
          <w:p w:rsidR="00137A63" w:rsidRPr="002279B1" w:rsidRDefault="00137A63" w:rsidP="008662A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20</w:t>
            </w:r>
          </w:p>
        </w:tc>
        <w:tc>
          <w:tcPr>
            <w:tcW w:w="226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2753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(коллективная) « Витамины на тарелке»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</w:t>
            </w:r>
          </w:p>
        </w:tc>
        <w:tc>
          <w:tcPr>
            <w:tcW w:w="1908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</w:tr>
      <w:tr w:rsidR="00137A63" w:rsidRPr="002279B1" w:rsidTr="008662A6">
        <w:trPr>
          <w:trHeight w:val="1003"/>
        </w:trPr>
        <w:tc>
          <w:tcPr>
            <w:tcW w:w="919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-11,50</w:t>
            </w:r>
          </w:p>
        </w:tc>
        <w:tc>
          <w:tcPr>
            <w:tcW w:w="226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753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786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олотые правила» </w:t>
            </w: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хранения своего здоровья и здоровья товарищей.</w:t>
            </w:r>
          </w:p>
          <w:p w:rsidR="00137A63" w:rsidRPr="008B19C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proofErr w:type="gramStart"/>
            <w:r w:rsidRPr="008B19C3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8B19C3">
              <w:rPr>
                <w:rFonts w:ascii="Times New Roman" w:hAnsi="Times New Roman" w:cs="Times New Roman"/>
                <w:sz w:val="24"/>
                <w:szCs w:val="24"/>
              </w:rPr>
              <w:t xml:space="preserve">/ролевой игры «Магазин» 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машинами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довая деятельность:  </w:t>
            </w: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Расчистка снега с дорожек, скамеек.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ижные игры:  </w:t>
            </w: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«Охотники и олени».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ая работа:  </w:t>
            </w: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 xml:space="preserve"> «Попади в цель». 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37A63" w:rsidRPr="008B19C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3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3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ая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63" w:rsidRPr="002279B1" w:rsidTr="008662A6">
        <w:trPr>
          <w:trHeight w:val="1003"/>
        </w:trPr>
        <w:tc>
          <w:tcPr>
            <w:tcW w:w="919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50-12.20</w:t>
            </w:r>
          </w:p>
        </w:tc>
        <w:tc>
          <w:tcPr>
            <w:tcW w:w="226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753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B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78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ий шкафчик, выбирай – ка!» </w:t>
            </w: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самостоятельно одеваться, раздеваться, аккуратно склады</w:t>
            </w:r>
            <w:r w:rsidRPr="002279B1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вешать одежду,  просушивать ее с помощью взрослых.</w:t>
            </w:r>
          </w:p>
        </w:tc>
        <w:tc>
          <w:tcPr>
            <w:tcW w:w="1908" w:type="dxa"/>
          </w:tcPr>
          <w:p w:rsidR="00137A63" w:rsidRPr="008B19C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3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63" w:rsidRPr="002279B1" w:rsidTr="008662A6">
        <w:trPr>
          <w:trHeight w:val="1049"/>
        </w:trPr>
        <w:tc>
          <w:tcPr>
            <w:tcW w:w="919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12.50.</w:t>
            </w:r>
          </w:p>
        </w:tc>
        <w:tc>
          <w:tcPr>
            <w:tcW w:w="226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753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7786" w:type="dxa"/>
          </w:tcPr>
          <w:p w:rsidR="00137A63" w:rsidRPr="00485C88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C8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«Если хочется чихнуть…»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37A63" w:rsidRPr="008B19C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9C3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63" w:rsidRPr="002279B1" w:rsidTr="008662A6">
        <w:trPr>
          <w:trHeight w:val="1049"/>
        </w:trPr>
        <w:tc>
          <w:tcPr>
            <w:tcW w:w="919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.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226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753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778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мыть руки с мылом после туалета.</w:t>
            </w:r>
          </w:p>
        </w:tc>
        <w:tc>
          <w:tcPr>
            <w:tcW w:w="190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27E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37A63" w:rsidRPr="002279B1" w:rsidTr="008662A6">
        <w:trPr>
          <w:trHeight w:val="1049"/>
        </w:trPr>
        <w:tc>
          <w:tcPr>
            <w:tcW w:w="919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5</w:t>
            </w:r>
          </w:p>
        </w:tc>
        <w:tc>
          <w:tcPr>
            <w:tcW w:w="226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753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78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8D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дорожкам здоровья для профилактики плоскостопия,  закаливающие процедуры.</w:t>
            </w:r>
          </w:p>
        </w:tc>
        <w:tc>
          <w:tcPr>
            <w:tcW w:w="190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</w:tr>
      <w:tr w:rsidR="00137A63" w:rsidRPr="002279B1" w:rsidTr="008662A6">
        <w:trPr>
          <w:trHeight w:val="1049"/>
        </w:trPr>
        <w:tc>
          <w:tcPr>
            <w:tcW w:w="919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-15.30</w:t>
            </w:r>
          </w:p>
        </w:tc>
        <w:tc>
          <w:tcPr>
            <w:tcW w:w="226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753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778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ровка стола.</w:t>
            </w:r>
          </w:p>
        </w:tc>
        <w:tc>
          <w:tcPr>
            <w:tcW w:w="190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27E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37A63" w:rsidRPr="002279B1" w:rsidTr="008662A6">
        <w:trPr>
          <w:trHeight w:val="1049"/>
        </w:trPr>
        <w:tc>
          <w:tcPr>
            <w:tcW w:w="919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5.5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753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78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FC">
              <w:rPr>
                <w:rFonts w:ascii="Times New Roman" w:hAnsi="Times New Roman" w:cs="Times New Roman"/>
                <w:sz w:val="24"/>
                <w:szCs w:val="24"/>
              </w:rPr>
              <w:t>В. Коростылев «Королева Зубная щетка»</w:t>
            </w:r>
          </w:p>
        </w:tc>
        <w:tc>
          <w:tcPr>
            <w:tcW w:w="190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7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137A63" w:rsidRPr="002279B1" w:rsidTr="008662A6">
        <w:trPr>
          <w:trHeight w:val="1049"/>
        </w:trPr>
        <w:tc>
          <w:tcPr>
            <w:tcW w:w="919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,50-16.50</w:t>
            </w:r>
          </w:p>
        </w:tc>
        <w:tc>
          <w:tcPr>
            <w:tcW w:w="226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, развлечения, индивидуальная работа, </w:t>
            </w:r>
          </w:p>
        </w:tc>
        <w:tc>
          <w:tcPr>
            <w:tcW w:w="2753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«Чтобы хорошим было Настроение…»</w:t>
            </w:r>
          </w:p>
          <w:p w:rsidR="00137A63" w:rsidRPr="002B59B5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B5">
              <w:rPr>
                <w:rFonts w:ascii="Times New Roman" w:hAnsi="Times New Roman" w:cs="Times New Roman"/>
                <w:sz w:val="24"/>
                <w:szCs w:val="24"/>
              </w:rPr>
              <w:t>Хозяйственно-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ой труд « Посадка лука в огороде на окне</w:t>
            </w:r>
            <w:r w:rsidRPr="002B59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701">
              <w:rPr>
                <w:rFonts w:ascii="Times New Roman" w:hAnsi="Times New Roman" w:cs="Times New Roman"/>
                <w:sz w:val="24"/>
                <w:szCs w:val="24"/>
              </w:rPr>
              <w:t>Гимнастика для глаз «М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701">
              <w:rPr>
                <w:rFonts w:ascii="Times New Roman" w:hAnsi="Times New Roman" w:cs="Times New Roman"/>
                <w:sz w:val="24"/>
                <w:szCs w:val="24"/>
              </w:rPr>
              <w:t>горюха</w:t>
            </w:r>
            <w:proofErr w:type="spellEnd"/>
            <w:r w:rsidRPr="00BA17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B5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63" w:rsidRPr="002279B1" w:rsidTr="008662A6">
        <w:trPr>
          <w:trHeight w:val="1049"/>
        </w:trPr>
        <w:tc>
          <w:tcPr>
            <w:tcW w:w="919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0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753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778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ок и чесночок – защита от болезней </w:t>
            </w:r>
          </w:p>
        </w:tc>
        <w:tc>
          <w:tcPr>
            <w:tcW w:w="190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9B5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</w:t>
            </w:r>
          </w:p>
        </w:tc>
      </w:tr>
      <w:tr w:rsidR="00137A63" w:rsidRPr="002279B1" w:rsidTr="008662A6">
        <w:trPr>
          <w:trHeight w:val="2546"/>
        </w:trPr>
        <w:tc>
          <w:tcPr>
            <w:tcW w:w="919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9.00</w:t>
            </w:r>
          </w:p>
        </w:tc>
        <w:tc>
          <w:tcPr>
            <w:tcW w:w="226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. Подготовка к прогулке, прогулка.</w:t>
            </w:r>
          </w:p>
        </w:tc>
        <w:tc>
          <w:tcPr>
            <w:tcW w:w="2753" w:type="dxa"/>
          </w:tcPr>
          <w:p w:rsidR="00137A63" w:rsidRPr="002279B1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:rsidR="00137A63" w:rsidRDefault="00137A63" w:rsidP="008662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я «Во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B5BBB">
              <w:rPr>
                <w:rFonts w:ascii="Times New Roman" w:hAnsi="Times New Roman" w:cs="Times New Roman"/>
                <w:bCs/>
                <w:sz w:val="24"/>
                <w:szCs w:val="24"/>
              </w:rPr>
              <w:t>акой</w:t>
            </w:r>
            <w:proofErr w:type="gramEnd"/>
            <w:r w:rsidRPr="00AB5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еянный…»  приучать детей последовательно </w:t>
            </w:r>
          </w:p>
          <w:p w:rsidR="00137A63" w:rsidRDefault="00137A63" w:rsidP="008662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еваться</w:t>
            </w:r>
            <w:r w:rsidRPr="00AB5BBB">
              <w:rPr>
                <w:rFonts w:ascii="Times New Roman" w:hAnsi="Times New Roman" w:cs="Times New Roman"/>
                <w:bCs/>
                <w:sz w:val="24"/>
                <w:szCs w:val="24"/>
              </w:rPr>
              <w:t>, следить за своим внешним ви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ккуратно складывать одежду в шкафчике.</w:t>
            </w:r>
          </w:p>
          <w:p w:rsidR="00137A63" w:rsidRDefault="00137A63" w:rsidP="008662A6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7A63" w:rsidRDefault="00137A63" w:rsidP="008662A6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оподвижная игра «Что мы делали – покажем»</w:t>
            </w:r>
          </w:p>
          <w:p w:rsidR="00137A63" w:rsidRDefault="00137A63" w:rsidP="008662A6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упражнение «Озорные шарики».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27E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</w:tr>
      <w:tr w:rsidR="00137A63" w:rsidRPr="002279B1" w:rsidTr="008662A6">
        <w:trPr>
          <w:trHeight w:val="1049"/>
        </w:trPr>
        <w:tc>
          <w:tcPr>
            <w:tcW w:w="919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</w:t>
            </w:r>
          </w:p>
        </w:tc>
        <w:tc>
          <w:tcPr>
            <w:tcW w:w="2753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информационный стенд </w:t>
            </w:r>
            <w:r w:rsidRPr="004E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асивая осанка», «Здоровое п</w:t>
            </w:r>
            <w:r w:rsidRPr="004E581C">
              <w:rPr>
                <w:rFonts w:ascii="Times New Roman" w:hAnsi="Times New Roman" w:cs="Times New Roman"/>
                <w:sz w:val="24"/>
                <w:szCs w:val="24"/>
              </w:rPr>
              <w:t>итание»</w:t>
            </w:r>
          </w:p>
        </w:tc>
        <w:tc>
          <w:tcPr>
            <w:tcW w:w="190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A63" w:rsidRPr="003A627E" w:rsidRDefault="00137A63" w:rsidP="00137A63">
      <w:pPr>
        <w:rPr>
          <w:rFonts w:ascii="Times New Roman" w:hAnsi="Times New Roman" w:cs="Times New Roman"/>
          <w:b/>
          <w:sz w:val="24"/>
          <w:szCs w:val="24"/>
        </w:rPr>
      </w:pPr>
    </w:p>
    <w:p w:rsidR="00075E31" w:rsidRDefault="00075E31" w:rsidP="00137A63">
      <w:pPr>
        <w:rPr>
          <w:rFonts w:ascii="Times New Roman" w:hAnsi="Times New Roman" w:cs="Times New Roman"/>
          <w:b/>
          <w:sz w:val="24"/>
          <w:szCs w:val="24"/>
        </w:rPr>
      </w:pPr>
    </w:p>
    <w:p w:rsidR="00137A63" w:rsidRPr="00075E31" w:rsidRDefault="00137A63" w:rsidP="00137A63">
      <w:pPr>
        <w:rPr>
          <w:rFonts w:ascii="Times New Roman" w:hAnsi="Times New Roman" w:cs="Times New Roman"/>
          <w:b/>
          <w:sz w:val="28"/>
          <w:szCs w:val="28"/>
        </w:rPr>
      </w:pPr>
      <w:r w:rsidRPr="00075E31">
        <w:rPr>
          <w:rFonts w:ascii="Times New Roman" w:hAnsi="Times New Roman" w:cs="Times New Roman"/>
          <w:b/>
          <w:sz w:val="28"/>
          <w:szCs w:val="28"/>
        </w:rPr>
        <w:lastRenderedPageBreak/>
        <w:t>Пятница</w:t>
      </w:r>
    </w:p>
    <w:tbl>
      <w:tblPr>
        <w:tblStyle w:val="a3"/>
        <w:tblW w:w="15617" w:type="dxa"/>
        <w:tblInd w:w="-530" w:type="dxa"/>
        <w:tblLook w:val="04A0" w:firstRow="1" w:lastRow="0" w:firstColumn="1" w:lastColumn="0" w:noHBand="0" w:noVBand="1"/>
      </w:tblPr>
      <w:tblGrid>
        <w:gridCol w:w="917"/>
        <w:gridCol w:w="2256"/>
        <w:gridCol w:w="2758"/>
        <w:gridCol w:w="7465"/>
        <w:gridCol w:w="2221"/>
      </w:tblGrid>
      <w:tr w:rsidR="00137A63" w:rsidRPr="002279B1" w:rsidTr="00075E31">
        <w:trPr>
          <w:trHeight w:val="994"/>
        </w:trPr>
        <w:tc>
          <w:tcPr>
            <w:tcW w:w="917" w:type="dxa"/>
          </w:tcPr>
          <w:p w:rsidR="00137A63" w:rsidRPr="00083C49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56" w:type="dxa"/>
          </w:tcPr>
          <w:p w:rsidR="00137A63" w:rsidRPr="00083C49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2758" w:type="dxa"/>
          </w:tcPr>
          <w:p w:rsidR="00137A63" w:rsidRPr="00083C49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        (по ФГОС)</w:t>
            </w:r>
          </w:p>
        </w:tc>
        <w:tc>
          <w:tcPr>
            <w:tcW w:w="7465" w:type="dxa"/>
          </w:tcPr>
          <w:p w:rsidR="00137A63" w:rsidRPr="00083C49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в рамках образовательной деятельности</w:t>
            </w:r>
          </w:p>
        </w:tc>
        <w:tc>
          <w:tcPr>
            <w:tcW w:w="2221" w:type="dxa"/>
          </w:tcPr>
          <w:p w:rsidR="00137A63" w:rsidRPr="00083C49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</w:tr>
      <w:tr w:rsidR="00137A63" w:rsidRPr="002279B1" w:rsidTr="00075E31">
        <w:trPr>
          <w:trHeight w:val="994"/>
        </w:trPr>
        <w:tc>
          <w:tcPr>
            <w:tcW w:w="917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225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рием, осмотр, игры, ежедневная утренняя гимнастика, дежурство</w:t>
            </w:r>
          </w:p>
        </w:tc>
        <w:tc>
          <w:tcPr>
            <w:tcW w:w="275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465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бы зубки не болели»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Кому что нужно?»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221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 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</w:tr>
      <w:tr w:rsidR="00137A63" w:rsidRPr="002279B1" w:rsidTr="00075E31">
        <w:trPr>
          <w:trHeight w:val="1040"/>
        </w:trPr>
        <w:tc>
          <w:tcPr>
            <w:tcW w:w="917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40</w:t>
            </w:r>
          </w:p>
        </w:tc>
        <w:tc>
          <w:tcPr>
            <w:tcW w:w="225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75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46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усская каша – матушка наша»</w:t>
            </w:r>
          </w:p>
        </w:tc>
        <w:tc>
          <w:tcPr>
            <w:tcW w:w="222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</w:t>
            </w:r>
          </w:p>
        </w:tc>
      </w:tr>
      <w:tr w:rsidR="00137A63" w:rsidRPr="002279B1" w:rsidTr="00075E31">
        <w:trPr>
          <w:trHeight w:val="994"/>
        </w:trPr>
        <w:tc>
          <w:tcPr>
            <w:tcW w:w="917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-9.00</w:t>
            </w:r>
          </w:p>
        </w:tc>
        <w:tc>
          <w:tcPr>
            <w:tcW w:w="225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75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46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2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</w:tr>
      <w:tr w:rsidR="00137A63" w:rsidRPr="002279B1" w:rsidTr="00075E31">
        <w:trPr>
          <w:trHeight w:val="994"/>
        </w:trPr>
        <w:tc>
          <w:tcPr>
            <w:tcW w:w="917" w:type="dxa"/>
          </w:tcPr>
          <w:p w:rsidR="00137A63" w:rsidRPr="002279B1" w:rsidRDefault="00137A63" w:rsidP="00866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00-9.20; </w:t>
            </w:r>
          </w:p>
          <w:p w:rsidR="00137A63" w:rsidRPr="002279B1" w:rsidRDefault="00137A63" w:rsidP="00866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30-9.50; </w:t>
            </w:r>
          </w:p>
          <w:p w:rsidR="00137A63" w:rsidRPr="002279B1" w:rsidRDefault="00137A63" w:rsidP="008662A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20</w:t>
            </w:r>
          </w:p>
        </w:tc>
        <w:tc>
          <w:tcPr>
            <w:tcW w:w="225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275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465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925">
              <w:rPr>
                <w:rFonts w:ascii="Times New Roman" w:hAnsi="Times New Roman" w:cs="Times New Roman"/>
                <w:sz w:val="24"/>
                <w:szCs w:val="24"/>
              </w:rPr>
              <w:t>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«В гостях у Айболита»»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581C">
              <w:rPr>
                <w:rFonts w:ascii="Times New Roman" w:hAnsi="Times New Roman" w:cs="Times New Roman"/>
                <w:sz w:val="24"/>
                <w:szCs w:val="24"/>
              </w:rPr>
              <w:t>портивные соревнования с использованием нестандартного оборудования</w:t>
            </w:r>
          </w:p>
        </w:tc>
        <w:tc>
          <w:tcPr>
            <w:tcW w:w="2221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–</w:t>
            </w:r>
            <w:r w:rsidRPr="000857D0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</w:tr>
      <w:tr w:rsidR="00137A63" w:rsidRPr="002279B1" w:rsidTr="00075E31">
        <w:trPr>
          <w:trHeight w:val="994"/>
        </w:trPr>
        <w:tc>
          <w:tcPr>
            <w:tcW w:w="917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-11,50</w:t>
            </w:r>
          </w:p>
        </w:tc>
        <w:tc>
          <w:tcPr>
            <w:tcW w:w="225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2758" w:type="dxa"/>
          </w:tcPr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137A63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465" w:type="dxa"/>
          </w:tcPr>
          <w:p w:rsidR="00137A63" w:rsidRPr="000857D0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одежды детей.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0857D0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7D0">
              <w:rPr>
                <w:rFonts w:ascii="Times New Roman" w:hAnsi="Times New Roman" w:cs="Times New Roman"/>
                <w:sz w:val="24"/>
                <w:szCs w:val="24"/>
              </w:rPr>
              <w:t>Трудовые поручения. Работа на участке по уборке мусора.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0857D0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7D0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де спрятался зайка?»</w:t>
            </w:r>
          </w:p>
          <w:p w:rsidR="00137A63" w:rsidRPr="000857D0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7D0">
              <w:rPr>
                <w:rFonts w:ascii="Times New Roman" w:hAnsi="Times New Roman" w:cs="Times New Roman"/>
                <w:sz w:val="24"/>
                <w:szCs w:val="24"/>
              </w:rPr>
              <w:t>Игровое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е «Перепрыгни через ров</w:t>
            </w:r>
            <w:r w:rsidRPr="000857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7D0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 мороза</w:t>
            </w:r>
            <w:r w:rsidRPr="000857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21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</w:t>
            </w:r>
            <w:r w:rsidRPr="000857D0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137A63" w:rsidRPr="000857D0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7D0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и элементарный </w:t>
            </w:r>
            <w:r w:rsidRPr="00085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ой труд</w:t>
            </w:r>
          </w:p>
          <w:p w:rsidR="00137A63" w:rsidRPr="000857D0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7D0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</w:tr>
      <w:tr w:rsidR="00137A63" w:rsidRPr="002279B1" w:rsidTr="00075E31">
        <w:trPr>
          <w:trHeight w:val="994"/>
        </w:trPr>
        <w:tc>
          <w:tcPr>
            <w:tcW w:w="917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50-12.20</w:t>
            </w:r>
          </w:p>
        </w:tc>
        <w:tc>
          <w:tcPr>
            <w:tcW w:w="225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758" w:type="dxa"/>
          </w:tcPr>
          <w:p w:rsidR="00137A63" w:rsidRPr="009609FC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FC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одеждой после прогулки (просушить рукави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ккуратно сложить одежду.</w:t>
            </w:r>
          </w:p>
        </w:tc>
        <w:tc>
          <w:tcPr>
            <w:tcW w:w="2221" w:type="dxa"/>
          </w:tcPr>
          <w:p w:rsidR="00137A63" w:rsidRPr="00A24C2F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F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63" w:rsidRPr="002279B1" w:rsidTr="00075E31">
        <w:trPr>
          <w:trHeight w:val="1040"/>
        </w:trPr>
        <w:tc>
          <w:tcPr>
            <w:tcW w:w="917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12.50.</w:t>
            </w:r>
          </w:p>
        </w:tc>
        <w:tc>
          <w:tcPr>
            <w:tcW w:w="225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75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тивное развитие</w:t>
            </w:r>
          </w:p>
        </w:tc>
        <w:tc>
          <w:tcPr>
            <w:tcW w:w="7465" w:type="dxa"/>
          </w:tcPr>
          <w:p w:rsidR="00137A63" w:rsidRPr="00A95B3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1">
              <w:rPr>
                <w:rFonts w:ascii="Times New Roman" w:hAnsi="Times New Roman" w:cs="Times New Roman"/>
                <w:sz w:val="24"/>
                <w:szCs w:val="24"/>
              </w:rPr>
              <w:t>Помощь в сервировке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овании столовых приборов.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:rsidR="00137A63" w:rsidRPr="00A95B3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1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A63" w:rsidRPr="002279B1" w:rsidTr="00075E31">
        <w:trPr>
          <w:trHeight w:val="1040"/>
        </w:trPr>
        <w:tc>
          <w:tcPr>
            <w:tcW w:w="917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.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225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75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46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1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о важности дневного сна для здоровья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и - спящие красавицы, мальч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атыри»</w:t>
            </w:r>
          </w:p>
        </w:tc>
        <w:tc>
          <w:tcPr>
            <w:tcW w:w="222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1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37A63" w:rsidRPr="002279B1" w:rsidTr="00075E31">
        <w:trPr>
          <w:trHeight w:val="1040"/>
        </w:trPr>
        <w:tc>
          <w:tcPr>
            <w:tcW w:w="917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15</w:t>
            </w:r>
          </w:p>
        </w:tc>
        <w:tc>
          <w:tcPr>
            <w:tcW w:w="225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75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46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8D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ходьба по дорожкам здоровья для профилактики плоскостопия,  закаливающие процедуры.</w:t>
            </w:r>
          </w:p>
        </w:tc>
        <w:tc>
          <w:tcPr>
            <w:tcW w:w="222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B31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37A63" w:rsidRPr="002279B1" w:rsidTr="00075E31">
        <w:trPr>
          <w:trHeight w:val="954"/>
        </w:trPr>
        <w:tc>
          <w:tcPr>
            <w:tcW w:w="917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-15.30</w:t>
            </w:r>
          </w:p>
        </w:tc>
        <w:tc>
          <w:tcPr>
            <w:tcW w:w="225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75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746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во время еды</w:t>
            </w:r>
          </w:p>
        </w:tc>
        <w:tc>
          <w:tcPr>
            <w:tcW w:w="2221" w:type="dxa"/>
          </w:tcPr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C2F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37A63" w:rsidRPr="002279B1" w:rsidTr="00075E31">
        <w:trPr>
          <w:trHeight w:val="1040"/>
        </w:trPr>
        <w:tc>
          <w:tcPr>
            <w:tcW w:w="917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30-15.5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758" w:type="dxa"/>
          </w:tcPr>
          <w:p w:rsidR="00137A63" w:rsidRPr="00083C49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Кер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Бедный доктор Айболит»</w:t>
            </w:r>
          </w:p>
        </w:tc>
        <w:tc>
          <w:tcPr>
            <w:tcW w:w="222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7B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137A63" w:rsidRPr="002279B1" w:rsidTr="00075E31">
        <w:trPr>
          <w:trHeight w:val="1040"/>
        </w:trPr>
        <w:tc>
          <w:tcPr>
            <w:tcW w:w="917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0-16.50</w:t>
            </w:r>
          </w:p>
        </w:tc>
        <w:tc>
          <w:tcPr>
            <w:tcW w:w="225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 xml:space="preserve">Игры, самостоятельная деятельность, развлечения, индивидуальная работа, </w:t>
            </w:r>
          </w:p>
        </w:tc>
        <w:tc>
          <w:tcPr>
            <w:tcW w:w="275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</w:tcPr>
          <w:p w:rsidR="00137A63" w:rsidRDefault="00137A63" w:rsidP="008662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C2F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здоровья с участием родителей (игры, конкурсы, викторины, эстафеты с санками, лыжами)</w:t>
            </w:r>
          </w:p>
          <w:p w:rsidR="00137A63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Pr="002279B1" w:rsidRDefault="00137A63" w:rsidP="00866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Вредно-полезно</w:t>
            </w:r>
            <w:proofErr w:type="gramEnd"/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1" w:type="dxa"/>
          </w:tcPr>
          <w:p w:rsidR="00137A63" w:rsidRPr="00A24C2F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137A63" w:rsidRPr="00A24C2F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F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</w:tr>
      <w:tr w:rsidR="00137A63" w:rsidRPr="002279B1" w:rsidTr="00075E31">
        <w:trPr>
          <w:trHeight w:val="987"/>
        </w:trPr>
        <w:tc>
          <w:tcPr>
            <w:tcW w:w="917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7.0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5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758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7465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вая спинка </w:t>
            </w:r>
          </w:p>
        </w:tc>
        <w:tc>
          <w:tcPr>
            <w:tcW w:w="2221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37A63" w:rsidRPr="002279B1" w:rsidTr="00075E31">
        <w:trPr>
          <w:trHeight w:val="1040"/>
        </w:trPr>
        <w:tc>
          <w:tcPr>
            <w:tcW w:w="917" w:type="dxa"/>
          </w:tcPr>
          <w:p w:rsidR="00137A63" w:rsidRPr="002279B1" w:rsidRDefault="00137A63" w:rsidP="00866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</w:t>
            </w:r>
            <w:r w:rsidRPr="0022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9.00</w:t>
            </w:r>
          </w:p>
        </w:tc>
        <w:tc>
          <w:tcPr>
            <w:tcW w:w="2256" w:type="dxa"/>
          </w:tcPr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9B1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. Подготовка к прогулке, прогулка.</w:t>
            </w:r>
          </w:p>
        </w:tc>
        <w:tc>
          <w:tcPr>
            <w:tcW w:w="2758" w:type="dxa"/>
          </w:tcPr>
          <w:p w:rsidR="00075E3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  <w:proofErr w:type="spellStart"/>
            <w:r w:rsidRPr="00A24C2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465" w:type="dxa"/>
          </w:tcPr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узыкальных инструментах.</w:t>
            </w: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A63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 «Познаю мир»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ролевой игры «Семья» </w:t>
            </w:r>
          </w:p>
        </w:tc>
        <w:tc>
          <w:tcPr>
            <w:tcW w:w="2221" w:type="dxa"/>
          </w:tcPr>
          <w:p w:rsidR="00137A63" w:rsidRPr="00A95B3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  <w:p w:rsidR="00137A63" w:rsidRPr="00A24C2F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C2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137A63" w:rsidRPr="002279B1" w:rsidRDefault="00137A63" w:rsidP="008662A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</w:tr>
    </w:tbl>
    <w:p w:rsidR="00137A63" w:rsidRPr="00677E96" w:rsidRDefault="00137A63" w:rsidP="00137A6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37A63" w:rsidRPr="00677E96" w:rsidSect="00137A63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E94072" w:rsidRPr="002279B1" w:rsidRDefault="00E94072" w:rsidP="00E94072">
      <w:pPr>
        <w:rPr>
          <w:rFonts w:ascii="Times New Roman" w:hAnsi="Times New Roman" w:cs="Times New Roman"/>
          <w:sz w:val="24"/>
          <w:szCs w:val="24"/>
        </w:rPr>
      </w:pPr>
    </w:p>
    <w:p w:rsidR="00E94072" w:rsidRPr="002279B1" w:rsidRDefault="00E94072" w:rsidP="00E94072">
      <w:pPr>
        <w:rPr>
          <w:rFonts w:ascii="Times New Roman" w:hAnsi="Times New Roman" w:cs="Times New Roman"/>
          <w:sz w:val="24"/>
          <w:szCs w:val="24"/>
        </w:rPr>
      </w:pPr>
    </w:p>
    <w:p w:rsidR="001C1A5F" w:rsidRPr="002279B1" w:rsidRDefault="001C1A5F">
      <w:pPr>
        <w:rPr>
          <w:rFonts w:ascii="Times New Roman" w:hAnsi="Times New Roman" w:cs="Times New Roman"/>
          <w:sz w:val="24"/>
          <w:szCs w:val="24"/>
        </w:rPr>
      </w:pPr>
    </w:p>
    <w:sectPr w:rsidR="001C1A5F" w:rsidRPr="002279B1" w:rsidSect="001C1A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A794C"/>
    <w:multiLevelType w:val="singleLevel"/>
    <w:tmpl w:val="A2343E84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FC"/>
    <w:rsid w:val="00075E31"/>
    <w:rsid w:val="00083C49"/>
    <w:rsid w:val="000857D0"/>
    <w:rsid w:val="000F3307"/>
    <w:rsid w:val="00116FC6"/>
    <w:rsid w:val="00137A63"/>
    <w:rsid w:val="001C1A5F"/>
    <w:rsid w:val="00215BFC"/>
    <w:rsid w:val="002279B1"/>
    <w:rsid w:val="0029174E"/>
    <w:rsid w:val="002B59B5"/>
    <w:rsid w:val="002C01B0"/>
    <w:rsid w:val="003511AB"/>
    <w:rsid w:val="0036424F"/>
    <w:rsid w:val="0037108E"/>
    <w:rsid w:val="00377860"/>
    <w:rsid w:val="003A627E"/>
    <w:rsid w:val="003E0C8D"/>
    <w:rsid w:val="00400310"/>
    <w:rsid w:val="0040238A"/>
    <w:rsid w:val="00463B37"/>
    <w:rsid w:val="00485C88"/>
    <w:rsid w:val="00490B6A"/>
    <w:rsid w:val="004E581C"/>
    <w:rsid w:val="004F2BF8"/>
    <w:rsid w:val="00531D4D"/>
    <w:rsid w:val="005843A2"/>
    <w:rsid w:val="005E19B4"/>
    <w:rsid w:val="005F58A5"/>
    <w:rsid w:val="006154D7"/>
    <w:rsid w:val="00677E96"/>
    <w:rsid w:val="006B6F09"/>
    <w:rsid w:val="00737925"/>
    <w:rsid w:val="008177B9"/>
    <w:rsid w:val="008777A7"/>
    <w:rsid w:val="008B19C3"/>
    <w:rsid w:val="008F617B"/>
    <w:rsid w:val="009609FC"/>
    <w:rsid w:val="00A24C2F"/>
    <w:rsid w:val="00A30CC4"/>
    <w:rsid w:val="00A95B31"/>
    <w:rsid w:val="00A95C93"/>
    <w:rsid w:val="00AB5BBB"/>
    <w:rsid w:val="00AD123A"/>
    <w:rsid w:val="00AE28FB"/>
    <w:rsid w:val="00B2143A"/>
    <w:rsid w:val="00BA1701"/>
    <w:rsid w:val="00BF00EB"/>
    <w:rsid w:val="00C26E61"/>
    <w:rsid w:val="00CF4F61"/>
    <w:rsid w:val="00D128D4"/>
    <w:rsid w:val="00E16449"/>
    <w:rsid w:val="00E86880"/>
    <w:rsid w:val="00E94072"/>
    <w:rsid w:val="00EA4E82"/>
    <w:rsid w:val="00EC7ABF"/>
    <w:rsid w:val="00EC7F70"/>
    <w:rsid w:val="00EF5A62"/>
    <w:rsid w:val="00F87316"/>
    <w:rsid w:val="00FA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FA9E-1AD9-4B20-AAA3-66727369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13</cp:revision>
  <dcterms:created xsi:type="dcterms:W3CDTF">2014-05-23T17:42:00Z</dcterms:created>
  <dcterms:modified xsi:type="dcterms:W3CDTF">2015-02-10T17:53:00Z</dcterms:modified>
</cp:coreProperties>
</file>